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3543"/>
      </w:tblGrid>
      <w:tr w:rsidR="00EE2B3B" w14:paraId="50A520DE" w14:textId="77777777" w:rsidTr="00162CF2">
        <w:trPr>
          <w:trHeight w:val="566"/>
        </w:trPr>
        <w:tc>
          <w:tcPr>
            <w:tcW w:w="1384" w:type="dxa"/>
            <w:vMerge w:val="restart"/>
          </w:tcPr>
          <w:p w14:paraId="70C1D634" w14:textId="77777777" w:rsidR="00EE2B3B" w:rsidRPr="00D63478" w:rsidRDefault="00EE2B3B" w:rsidP="00162CF2">
            <w:pPr>
              <w:rPr>
                <w:b/>
                <w:sz w:val="18"/>
                <w:szCs w:val="18"/>
              </w:rPr>
            </w:pPr>
            <w:r w:rsidRPr="00D63478">
              <w:rPr>
                <w:b/>
                <w:sz w:val="18"/>
                <w:szCs w:val="18"/>
              </w:rPr>
              <w:t>RAKENNUS-</w:t>
            </w:r>
            <w:r w:rsidRPr="00D63478">
              <w:rPr>
                <w:b/>
                <w:sz w:val="18"/>
                <w:szCs w:val="18"/>
              </w:rPr>
              <w:br/>
              <w:t>PAIKKA</w:t>
            </w:r>
          </w:p>
        </w:tc>
        <w:tc>
          <w:tcPr>
            <w:tcW w:w="8930" w:type="dxa"/>
            <w:gridSpan w:val="2"/>
          </w:tcPr>
          <w:p w14:paraId="57436C78" w14:textId="77777777" w:rsidR="00EE2B3B" w:rsidRPr="00D63478" w:rsidRDefault="0017118E" w:rsidP="0017118E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unnan tai Kaupungin osa / Kylä</w:t>
            </w:r>
            <w:r>
              <w:rPr>
                <w:sz w:val="16"/>
                <w:szCs w:val="16"/>
              </w:rPr>
              <w:tab/>
            </w:r>
            <w:r w:rsidR="00EE2B3B" w:rsidRPr="00B4680F">
              <w:rPr>
                <w:b/>
                <w:sz w:val="16"/>
                <w:szCs w:val="16"/>
              </w:rPr>
              <w:t>Kortteli ja tontti / rakennuspaikk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2B3B" w:rsidRPr="00B4680F">
              <w:rPr>
                <w:b/>
                <w:sz w:val="16"/>
                <w:szCs w:val="16"/>
              </w:rPr>
              <w:t>Rek. n: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0" w:name="Teksti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" w:name="Teksti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" w:name="Teksti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</w:tr>
      <w:tr w:rsidR="00EE2B3B" w14:paraId="18EAD48A" w14:textId="77777777" w:rsidTr="00162CF2">
        <w:trPr>
          <w:trHeight w:val="577"/>
        </w:trPr>
        <w:tc>
          <w:tcPr>
            <w:tcW w:w="1384" w:type="dxa"/>
            <w:vMerge/>
          </w:tcPr>
          <w:p w14:paraId="69EAC65A" w14:textId="77777777" w:rsidR="00EE2B3B" w:rsidRPr="00D63478" w:rsidRDefault="00EE2B3B" w:rsidP="00162CF2">
            <w:pPr>
              <w:rPr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2"/>
          </w:tcPr>
          <w:p w14:paraId="6EC86580" w14:textId="77777777" w:rsidR="00EE2B3B" w:rsidRPr="00D63478" w:rsidRDefault="00EE2B3B" w:rsidP="0017118E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Lähiosoite</w:t>
            </w:r>
            <w:r w:rsidR="0017118E">
              <w:rPr>
                <w:sz w:val="16"/>
                <w:szCs w:val="16"/>
              </w:rPr>
              <w:tab/>
            </w:r>
            <w:r w:rsidR="0017118E">
              <w:rPr>
                <w:sz w:val="16"/>
                <w:szCs w:val="16"/>
              </w:rPr>
              <w:tab/>
            </w:r>
            <w:r w:rsidR="0017118E">
              <w:rPr>
                <w:sz w:val="16"/>
                <w:szCs w:val="16"/>
              </w:rPr>
              <w:tab/>
            </w:r>
            <w:r w:rsidR="0017118E" w:rsidRPr="00B4680F">
              <w:rPr>
                <w:b/>
                <w:sz w:val="16"/>
                <w:szCs w:val="16"/>
              </w:rPr>
              <w:t>Postinumero</w:t>
            </w:r>
            <w:r w:rsidR="0017118E">
              <w:rPr>
                <w:sz w:val="16"/>
                <w:szCs w:val="16"/>
              </w:rPr>
              <w:tab/>
            </w:r>
            <w:r w:rsidR="0017118E"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Toimipaikka</w:t>
            </w:r>
            <w:r w:rsidR="008533D7">
              <w:rPr>
                <w:sz w:val="16"/>
                <w:szCs w:val="16"/>
              </w:rPr>
              <w:br/>
            </w:r>
            <w:r w:rsidR="0017118E">
              <w:rPr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" w:name="Teksti33"/>
            <w:r w:rsidR="0017118E">
              <w:rPr>
                <w:sz w:val="16"/>
                <w:szCs w:val="16"/>
              </w:rPr>
              <w:instrText xml:space="preserve"> FORMTEXT </w:instrText>
            </w:r>
            <w:r w:rsidR="0017118E">
              <w:rPr>
                <w:sz w:val="16"/>
                <w:szCs w:val="16"/>
              </w:rPr>
            </w:r>
            <w:r w:rsidR="0017118E">
              <w:rPr>
                <w:sz w:val="16"/>
                <w:szCs w:val="16"/>
              </w:rPr>
              <w:fldChar w:fldCharType="separate"/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sz w:val="16"/>
                <w:szCs w:val="16"/>
              </w:rPr>
              <w:fldChar w:fldCharType="end"/>
            </w:r>
            <w:bookmarkEnd w:id="3"/>
            <w:r w:rsidR="0017118E">
              <w:rPr>
                <w:sz w:val="16"/>
                <w:szCs w:val="16"/>
              </w:rPr>
              <w:tab/>
            </w:r>
            <w:r w:rsidR="0017118E">
              <w:rPr>
                <w:sz w:val="16"/>
                <w:szCs w:val="16"/>
              </w:rPr>
              <w:tab/>
            </w:r>
            <w:r w:rsidR="0017118E">
              <w:rPr>
                <w:sz w:val="16"/>
                <w:szCs w:val="16"/>
              </w:rPr>
              <w:tab/>
            </w:r>
            <w:r w:rsidR="0017118E">
              <w:rPr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" w:name="Teksti34"/>
            <w:r w:rsidR="0017118E">
              <w:rPr>
                <w:sz w:val="16"/>
                <w:szCs w:val="16"/>
              </w:rPr>
              <w:instrText xml:space="preserve"> FORMTEXT </w:instrText>
            </w:r>
            <w:r w:rsidR="0017118E">
              <w:rPr>
                <w:sz w:val="16"/>
                <w:szCs w:val="16"/>
              </w:rPr>
            </w:r>
            <w:r w:rsidR="0017118E">
              <w:rPr>
                <w:sz w:val="16"/>
                <w:szCs w:val="16"/>
              </w:rPr>
              <w:fldChar w:fldCharType="separate"/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sz w:val="16"/>
                <w:szCs w:val="16"/>
              </w:rPr>
              <w:fldChar w:fldCharType="end"/>
            </w:r>
            <w:bookmarkEnd w:id="4"/>
            <w:r w:rsidR="0017118E">
              <w:rPr>
                <w:sz w:val="16"/>
                <w:szCs w:val="16"/>
              </w:rPr>
              <w:tab/>
            </w:r>
            <w:r w:rsidR="0017118E">
              <w:rPr>
                <w:sz w:val="16"/>
                <w:szCs w:val="16"/>
              </w:rPr>
              <w:tab/>
            </w:r>
            <w:r w:rsidR="0017118E">
              <w:rPr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" w:name="Teksti35"/>
            <w:r w:rsidR="0017118E">
              <w:rPr>
                <w:sz w:val="16"/>
                <w:szCs w:val="16"/>
              </w:rPr>
              <w:instrText xml:space="preserve"> FORMTEXT </w:instrText>
            </w:r>
            <w:r w:rsidR="0017118E">
              <w:rPr>
                <w:sz w:val="16"/>
                <w:szCs w:val="16"/>
              </w:rPr>
            </w:r>
            <w:r w:rsidR="0017118E">
              <w:rPr>
                <w:sz w:val="16"/>
                <w:szCs w:val="16"/>
              </w:rPr>
              <w:fldChar w:fldCharType="separate"/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noProof/>
                <w:sz w:val="16"/>
                <w:szCs w:val="16"/>
              </w:rPr>
              <w:t> </w:t>
            </w:r>
            <w:r w:rsidR="0017118E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EE2B3B" w14:paraId="14065FB0" w14:textId="77777777" w:rsidTr="00162CF2">
        <w:trPr>
          <w:trHeight w:val="1073"/>
        </w:trPr>
        <w:tc>
          <w:tcPr>
            <w:tcW w:w="1384" w:type="dxa"/>
            <w:vMerge w:val="restart"/>
          </w:tcPr>
          <w:p w14:paraId="03E8817C" w14:textId="77777777" w:rsidR="00EE2B3B" w:rsidRPr="00D63478" w:rsidRDefault="00EE2B3B" w:rsidP="00162CF2">
            <w:pPr>
              <w:rPr>
                <w:b/>
                <w:sz w:val="18"/>
                <w:szCs w:val="18"/>
              </w:rPr>
            </w:pPr>
            <w:r w:rsidRPr="00D63478">
              <w:rPr>
                <w:b/>
                <w:sz w:val="18"/>
                <w:szCs w:val="18"/>
              </w:rPr>
              <w:t>HAKIJA(T) /</w:t>
            </w:r>
            <w:r w:rsidRPr="00D63478">
              <w:rPr>
                <w:b/>
                <w:sz w:val="18"/>
                <w:szCs w:val="18"/>
              </w:rPr>
              <w:br/>
              <w:t>ILMOITUKSEN TEKIJÄ(T)</w:t>
            </w:r>
          </w:p>
        </w:tc>
        <w:tc>
          <w:tcPr>
            <w:tcW w:w="8930" w:type="dxa"/>
            <w:gridSpan w:val="2"/>
          </w:tcPr>
          <w:p w14:paraId="09BC333D" w14:textId="77777777" w:rsidR="00EE2B3B" w:rsidRPr="00D63478" w:rsidRDefault="0017118E" w:rsidP="0017118E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Sukunimi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2B3B" w:rsidRPr="00B4680F">
              <w:rPr>
                <w:b/>
                <w:sz w:val="16"/>
                <w:szCs w:val="16"/>
              </w:rPr>
              <w:t>Etunimi</w:t>
            </w:r>
            <w:r>
              <w:rPr>
                <w:sz w:val="16"/>
                <w:szCs w:val="16"/>
              </w:rPr>
              <w:tab/>
            </w:r>
            <w:r w:rsidR="00EE2B3B" w:rsidRPr="00B4680F">
              <w:rPr>
                <w:b/>
                <w:sz w:val="16"/>
                <w:szCs w:val="16"/>
              </w:rPr>
              <w:t>Puhelinnumero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2B3B" w:rsidRPr="00B4680F">
              <w:rPr>
                <w:b/>
                <w:sz w:val="16"/>
                <w:szCs w:val="16"/>
              </w:rPr>
              <w:t>Sähköpostiosoite</w:t>
            </w:r>
            <w:r w:rsidR="00EE2B3B" w:rsidRPr="00D6347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" w:name="Teksti3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" w:name="Teksti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8" w:name="Teksti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9" w:name="Teksti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  <w:r w:rsidR="00EE2B3B">
              <w:rPr>
                <w:sz w:val="16"/>
                <w:szCs w:val="16"/>
              </w:rPr>
              <w:br/>
            </w:r>
            <w:r w:rsidR="00EE2B3B" w:rsidRPr="00B4680F">
              <w:rPr>
                <w:b/>
                <w:sz w:val="16"/>
                <w:szCs w:val="16"/>
              </w:rPr>
              <w:t>Lähiosoi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ostinumero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2B3B" w:rsidRPr="00B4680F">
              <w:rPr>
                <w:b/>
                <w:sz w:val="16"/>
                <w:szCs w:val="16"/>
              </w:rPr>
              <w:t>Postitoimipaikka</w:t>
            </w:r>
            <w:r w:rsidR="00EE2B3B" w:rsidRPr="00D63478">
              <w:rPr>
                <w:sz w:val="16"/>
                <w:szCs w:val="16"/>
              </w:rPr>
              <w:t xml:space="preserve">   </w:t>
            </w:r>
            <w:r w:rsidR="0018368D">
              <w:rPr>
                <w:sz w:val="16"/>
                <w:szCs w:val="16"/>
              </w:rPr>
              <w:br/>
            </w:r>
            <w:r w:rsidR="0018368D" w:rsidRPr="00D63478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8368D" w:rsidRPr="00D63478">
              <w:rPr>
                <w:sz w:val="16"/>
                <w:szCs w:val="16"/>
              </w:rPr>
              <w:instrText xml:space="preserve"> FORMTEXT </w:instrText>
            </w:r>
            <w:r w:rsidR="0018368D" w:rsidRPr="00D63478">
              <w:rPr>
                <w:sz w:val="16"/>
                <w:szCs w:val="16"/>
              </w:rPr>
            </w:r>
            <w:r w:rsidR="0018368D" w:rsidRPr="00D63478">
              <w:rPr>
                <w:sz w:val="16"/>
                <w:szCs w:val="16"/>
              </w:rPr>
              <w:fldChar w:fldCharType="separate"/>
            </w:r>
            <w:r w:rsidR="0018368D" w:rsidRPr="00D63478">
              <w:rPr>
                <w:noProof/>
                <w:sz w:val="16"/>
                <w:szCs w:val="16"/>
              </w:rPr>
              <w:t> </w:t>
            </w:r>
            <w:r w:rsidR="0018368D" w:rsidRPr="00D63478">
              <w:rPr>
                <w:noProof/>
                <w:sz w:val="16"/>
                <w:szCs w:val="16"/>
              </w:rPr>
              <w:t> </w:t>
            </w:r>
            <w:r w:rsidR="0018368D" w:rsidRPr="00D63478">
              <w:rPr>
                <w:noProof/>
                <w:sz w:val="16"/>
                <w:szCs w:val="16"/>
              </w:rPr>
              <w:t> </w:t>
            </w:r>
            <w:r w:rsidR="0018368D" w:rsidRPr="00D63478">
              <w:rPr>
                <w:noProof/>
                <w:sz w:val="16"/>
                <w:szCs w:val="16"/>
              </w:rPr>
              <w:t> </w:t>
            </w:r>
            <w:r w:rsidR="0018368D" w:rsidRPr="00D63478">
              <w:rPr>
                <w:noProof/>
                <w:sz w:val="16"/>
                <w:szCs w:val="16"/>
              </w:rPr>
              <w:t> </w:t>
            </w:r>
            <w:r w:rsidR="0018368D" w:rsidRPr="00D6347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8368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18368D">
              <w:rPr>
                <w:sz w:val="16"/>
                <w:szCs w:val="16"/>
              </w:rPr>
              <w:instrText xml:space="preserve"> FORMTEXT </w:instrText>
            </w:r>
            <w:r w:rsidR="0018368D">
              <w:rPr>
                <w:sz w:val="16"/>
                <w:szCs w:val="16"/>
              </w:rPr>
            </w:r>
            <w:r w:rsidR="0018368D">
              <w:rPr>
                <w:sz w:val="16"/>
                <w:szCs w:val="16"/>
              </w:rPr>
              <w:fldChar w:fldCharType="separate"/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8368D">
              <w:rPr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18368D">
              <w:rPr>
                <w:sz w:val="16"/>
                <w:szCs w:val="16"/>
              </w:rPr>
              <w:instrText xml:space="preserve"> FORMTEXT </w:instrText>
            </w:r>
            <w:r w:rsidR="0018368D">
              <w:rPr>
                <w:sz w:val="16"/>
                <w:szCs w:val="16"/>
              </w:rPr>
            </w:r>
            <w:r w:rsidR="0018368D">
              <w:rPr>
                <w:sz w:val="16"/>
                <w:szCs w:val="16"/>
              </w:rPr>
              <w:fldChar w:fldCharType="separate"/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sz w:val="16"/>
                <w:szCs w:val="16"/>
              </w:rPr>
              <w:fldChar w:fldCharType="end"/>
            </w:r>
            <w:r w:rsidR="0018368D">
              <w:rPr>
                <w:sz w:val="16"/>
                <w:szCs w:val="16"/>
              </w:rPr>
              <w:br/>
            </w:r>
            <w:r w:rsidR="00EE2B3B" w:rsidRPr="00D63478">
              <w:rPr>
                <w:sz w:val="16"/>
                <w:szCs w:val="16"/>
              </w:rPr>
              <w:t xml:space="preserve">                      </w:t>
            </w:r>
          </w:p>
        </w:tc>
      </w:tr>
      <w:tr w:rsidR="00EE2B3B" w14:paraId="06C1CFA0" w14:textId="77777777" w:rsidTr="00162CF2">
        <w:trPr>
          <w:trHeight w:val="1073"/>
        </w:trPr>
        <w:tc>
          <w:tcPr>
            <w:tcW w:w="1384" w:type="dxa"/>
            <w:vMerge/>
          </w:tcPr>
          <w:p w14:paraId="5391A313" w14:textId="77777777" w:rsidR="00EE2B3B" w:rsidRPr="00D63478" w:rsidRDefault="00EE2B3B" w:rsidP="00162CF2">
            <w:pPr>
              <w:rPr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2"/>
          </w:tcPr>
          <w:p w14:paraId="1529FC54" w14:textId="77777777" w:rsidR="00EE2B3B" w:rsidRPr="00D63478" w:rsidRDefault="00B4680F" w:rsidP="00741C01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Sukunimi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Etunimi</w:t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uhelinnumero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Sähköpostiosoite</w:t>
            </w:r>
            <w:r w:rsidRPr="00D6347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br/>
            </w:r>
            <w:r w:rsidRPr="00B4680F">
              <w:rPr>
                <w:b/>
                <w:sz w:val="16"/>
                <w:szCs w:val="16"/>
              </w:rPr>
              <w:t>Lähiosoi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ostinumero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ostitoimipaikka</w:t>
            </w:r>
            <w:r w:rsidRPr="00D6347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br/>
            </w:r>
            <w:r w:rsidRPr="00D63478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63478">
              <w:rPr>
                <w:sz w:val="16"/>
                <w:szCs w:val="16"/>
              </w:rPr>
              <w:instrText xml:space="preserve"> FORMTEXT </w:instrText>
            </w:r>
            <w:r w:rsidRPr="00D63478">
              <w:rPr>
                <w:sz w:val="16"/>
                <w:szCs w:val="16"/>
              </w:rPr>
            </w:r>
            <w:r w:rsidRPr="00D63478">
              <w:rPr>
                <w:sz w:val="16"/>
                <w:szCs w:val="16"/>
              </w:rPr>
              <w:fldChar w:fldCharType="separate"/>
            </w:r>
            <w:r w:rsidRPr="00D63478">
              <w:rPr>
                <w:noProof/>
                <w:sz w:val="16"/>
                <w:szCs w:val="16"/>
              </w:rPr>
              <w:t> </w:t>
            </w:r>
            <w:r w:rsidRPr="00D63478">
              <w:rPr>
                <w:noProof/>
                <w:sz w:val="16"/>
                <w:szCs w:val="16"/>
              </w:rPr>
              <w:t> </w:t>
            </w:r>
            <w:r w:rsidRPr="00D63478">
              <w:rPr>
                <w:noProof/>
                <w:sz w:val="16"/>
                <w:szCs w:val="16"/>
              </w:rPr>
              <w:t> </w:t>
            </w:r>
            <w:r w:rsidRPr="00D63478">
              <w:rPr>
                <w:noProof/>
                <w:sz w:val="16"/>
                <w:szCs w:val="16"/>
              </w:rPr>
              <w:t> </w:t>
            </w:r>
            <w:r w:rsidRPr="00D63478">
              <w:rPr>
                <w:noProof/>
                <w:sz w:val="16"/>
                <w:szCs w:val="16"/>
              </w:rPr>
              <w:t> </w:t>
            </w:r>
            <w:r w:rsidRPr="00D6347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E2B3B" w14:paraId="7D05B2B2" w14:textId="77777777" w:rsidTr="00162CF2">
        <w:trPr>
          <w:trHeight w:val="925"/>
        </w:trPr>
        <w:tc>
          <w:tcPr>
            <w:tcW w:w="1384" w:type="dxa"/>
          </w:tcPr>
          <w:p w14:paraId="5446EDF0" w14:textId="77777777" w:rsidR="00EE2B3B" w:rsidRPr="00D63478" w:rsidRDefault="00EE2B3B" w:rsidP="00162CF2">
            <w:pPr>
              <w:rPr>
                <w:b/>
                <w:sz w:val="18"/>
                <w:szCs w:val="18"/>
              </w:rPr>
            </w:pPr>
            <w:r w:rsidRPr="00D63478">
              <w:rPr>
                <w:b/>
                <w:sz w:val="18"/>
                <w:szCs w:val="18"/>
              </w:rPr>
              <w:t>RAKENTAMIS</w:t>
            </w:r>
            <w:r w:rsidRPr="00D63478">
              <w:rPr>
                <w:b/>
                <w:sz w:val="18"/>
                <w:szCs w:val="18"/>
              </w:rPr>
              <w:br/>
              <w:t>TOIMINPIDE</w:t>
            </w:r>
          </w:p>
        </w:tc>
        <w:tc>
          <w:tcPr>
            <w:tcW w:w="5387" w:type="dxa"/>
          </w:tcPr>
          <w:p w14:paraId="4022EE99" w14:textId="77777777" w:rsidR="00EE2B3B" w:rsidRPr="00D63478" w:rsidRDefault="0018368D" w:rsidP="0018368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43" w:type="dxa"/>
          </w:tcPr>
          <w:p w14:paraId="17283854" w14:textId="77777777" w:rsidR="00EE2B3B" w:rsidRPr="00D63478" w:rsidRDefault="00EE2B3B" w:rsidP="00162CF2">
            <w:pPr>
              <w:ind w:left="-168" w:firstLine="60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Lupahakemuksen arvioitu jättöaika</w:t>
            </w:r>
            <w:r w:rsidR="0018368D">
              <w:rPr>
                <w:sz w:val="16"/>
                <w:szCs w:val="16"/>
              </w:rPr>
              <w:br/>
              <w:t>J</w:t>
            </w:r>
            <w:r w:rsidR="0018368D">
              <w:rPr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18368D">
              <w:rPr>
                <w:sz w:val="16"/>
                <w:szCs w:val="16"/>
              </w:rPr>
              <w:instrText xml:space="preserve"> FORMTEXT </w:instrText>
            </w:r>
            <w:r w:rsidR="0018368D">
              <w:rPr>
                <w:sz w:val="16"/>
                <w:szCs w:val="16"/>
              </w:rPr>
            </w:r>
            <w:r w:rsidR="0018368D">
              <w:rPr>
                <w:sz w:val="16"/>
                <w:szCs w:val="16"/>
              </w:rPr>
              <w:fldChar w:fldCharType="separate"/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noProof/>
                <w:sz w:val="16"/>
                <w:szCs w:val="16"/>
              </w:rPr>
              <w:t> </w:t>
            </w:r>
            <w:r w:rsidR="0018368D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EE2B3B" w14:paraId="79AE92A5" w14:textId="77777777" w:rsidTr="00162CF2">
        <w:trPr>
          <w:trHeight w:val="1274"/>
        </w:trPr>
        <w:tc>
          <w:tcPr>
            <w:tcW w:w="1384" w:type="dxa"/>
          </w:tcPr>
          <w:p w14:paraId="5EA5621B" w14:textId="77777777" w:rsidR="00EE2B3B" w:rsidRPr="00D63478" w:rsidRDefault="00EE2B3B" w:rsidP="00162CF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KKEAMISET</w:t>
            </w:r>
            <w:r w:rsidRPr="00D63478">
              <w:rPr>
                <w:sz w:val="18"/>
                <w:szCs w:val="18"/>
              </w:rPr>
              <w:br/>
            </w:r>
            <w:r w:rsidRPr="00D63478">
              <w:rPr>
                <w:sz w:val="18"/>
                <w:szCs w:val="18"/>
              </w:rPr>
              <w:br/>
            </w:r>
            <w:r w:rsidRPr="00D63478">
              <w:rPr>
                <w:sz w:val="18"/>
                <w:szCs w:val="18"/>
              </w:rPr>
              <w:br/>
              <w:t>Ehdottomasti ilmoitettava tässä</w:t>
            </w:r>
          </w:p>
        </w:tc>
        <w:tc>
          <w:tcPr>
            <w:tcW w:w="8930" w:type="dxa"/>
            <w:gridSpan w:val="2"/>
          </w:tcPr>
          <w:p w14:paraId="09B18100" w14:textId="77777777" w:rsidR="00EE2B3B" w:rsidRPr="00B4680F" w:rsidRDefault="00EE2B3B" w:rsidP="00B4680F">
            <w:pPr>
              <w:ind w:left="-108"/>
              <w:rPr>
                <w:sz w:val="18"/>
                <w:szCs w:val="18"/>
              </w:rPr>
            </w:pPr>
            <w:r w:rsidRPr="00B4680F">
              <w:rPr>
                <w:b/>
                <w:sz w:val="18"/>
                <w:szCs w:val="18"/>
              </w:rPr>
              <w:t>Rakennushanke poikkeaa kaavasta, rakennusjärjestyksestä tai rakennustapaohjeista</w:t>
            </w:r>
            <w:r w:rsidR="00B4680F">
              <w:rPr>
                <w:b/>
                <w:sz w:val="18"/>
                <w:szCs w:val="18"/>
              </w:rPr>
              <w:br/>
            </w:r>
            <w:r w:rsidR="00B4680F">
              <w:rPr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="00B4680F">
              <w:rPr>
                <w:sz w:val="18"/>
                <w:szCs w:val="18"/>
              </w:rPr>
              <w:instrText xml:space="preserve"> FORMTEXT </w:instrText>
            </w:r>
            <w:r w:rsidR="00B4680F">
              <w:rPr>
                <w:sz w:val="18"/>
                <w:szCs w:val="18"/>
              </w:rPr>
            </w:r>
            <w:r w:rsidR="00B4680F">
              <w:rPr>
                <w:sz w:val="18"/>
                <w:szCs w:val="18"/>
              </w:rPr>
              <w:fldChar w:fldCharType="separate"/>
            </w:r>
            <w:r w:rsidR="00B4680F">
              <w:rPr>
                <w:noProof/>
                <w:sz w:val="18"/>
                <w:szCs w:val="18"/>
              </w:rPr>
              <w:t> </w:t>
            </w:r>
            <w:r w:rsidR="00B4680F">
              <w:rPr>
                <w:noProof/>
                <w:sz w:val="18"/>
                <w:szCs w:val="18"/>
              </w:rPr>
              <w:t> </w:t>
            </w:r>
            <w:r w:rsidR="00B4680F">
              <w:rPr>
                <w:noProof/>
                <w:sz w:val="18"/>
                <w:szCs w:val="18"/>
              </w:rPr>
              <w:t> </w:t>
            </w:r>
            <w:r w:rsidR="00B4680F">
              <w:rPr>
                <w:noProof/>
                <w:sz w:val="18"/>
                <w:szCs w:val="18"/>
              </w:rPr>
              <w:t> </w:t>
            </w:r>
            <w:r w:rsidR="00B4680F">
              <w:rPr>
                <w:noProof/>
                <w:sz w:val="18"/>
                <w:szCs w:val="18"/>
              </w:rPr>
              <w:t> </w:t>
            </w:r>
            <w:r w:rsidR="00B4680F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93CC63E" w14:textId="77777777" w:rsidR="00EE2B3B" w:rsidRDefault="00EE2B3B">
      <w:r w:rsidRPr="008115EC">
        <w:rPr>
          <w:b/>
        </w:rPr>
        <w:t>MEILLE ON TIEDOITETTU / MEITÄ ON KUULTU YLLÄ MAINITUSTA RAKENNUSHANKKEESTA</w:t>
      </w:r>
      <w:r>
        <w:rPr>
          <w:b/>
        </w:rPr>
        <w:br/>
      </w:r>
      <w:r w:rsidRPr="007236A1">
        <w:rPr>
          <w:sz w:val="18"/>
          <w:szCs w:val="18"/>
        </w:rPr>
        <w:t>Lupa-asiakirjoihin voi tutustua rakennusvalvonnassa. Hakijan tulee merkitä rakennettava tontti kaava- tai peruskartalle ja numeroida kartalle naapurien maat alla olevan numeroinnin mukaan</w:t>
      </w:r>
    </w:p>
    <w:tbl>
      <w:tblPr>
        <w:tblStyle w:val="TaulukkoRuudukko"/>
        <w:tblpPr w:leftFromText="141" w:rightFromText="141" w:vertAnchor="text" w:horzAnchor="margin" w:tblpY="37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</w:tblGrid>
      <w:tr w:rsidR="00EE2B3B" w:rsidRPr="00F31C0F" w14:paraId="1EB8280B" w14:textId="77777777" w:rsidTr="00EE2B3B">
        <w:trPr>
          <w:trHeight w:val="4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D91" w14:textId="77777777" w:rsidR="00EE2B3B" w:rsidRPr="00D63478" w:rsidRDefault="00EE2B3B" w:rsidP="00EE2B3B">
            <w:pPr>
              <w:rPr>
                <w:sz w:val="18"/>
                <w:szCs w:val="18"/>
              </w:rPr>
            </w:pPr>
            <w:r w:rsidRPr="00D63478">
              <w:rPr>
                <w:b/>
                <w:sz w:val="18"/>
                <w:szCs w:val="18"/>
              </w:rPr>
              <w:t>NAAPURI</w:t>
            </w:r>
            <w:r w:rsidRPr="00D63478">
              <w:rPr>
                <w:sz w:val="18"/>
                <w:szCs w:val="18"/>
              </w:rPr>
              <w:br/>
              <w:t>nro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43AB53BC" w14:textId="77777777" w:rsidR="00EE2B3B" w:rsidRPr="00D63478" w:rsidRDefault="0017118E" w:rsidP="004278DE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Paikk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E2B3B" w:rsidRPr="00B4680F">
              <w:rPr>
                <w:b/>
                <w:sz w:val="16"/>
                <w:szCs w:val="16"/>
              </w:rPr>
              <w:t>Aika</w:t>
            </w:r>
            <w:r>
              <w:rPr>
                <w:sz w:val="16"/>
                <w:szCs w:val="16"/>
              </w:rPr>
              <w:br/>
            </w:r>
            <w:r w:rsidR="00231A20">
              <w:rPr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3" w:name="Teksti40"/>
            <w:r w:rsidR="00231A20">
              <w:rPr>
                <w:sz w:val="16"/>
                <w:szCs w:val="16"/>
              </w:rPr>
              <w:instrText xml:space="preserve"> FORMTEXT </w:instrText>
            </w:r>
            <w:r w:rsidR="00231A20">
              <w:rPr>
                <w:sz w:val="16"/>
                <w:szCs w:val="16"/>
              </w:rPr>
            </w:r>
            <w:r w:rsidR="00231A20">
              <w:rPr>
                <w:sz w:val="16"/>
                <w:szCs w:val="16"/>
              </w:rPr>
              <w:fldChar w:fldCharType="separate"/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sz w:val="16"/>
                <w:szCs w:val="16"/>
              </w:rPr>
              <w:fldChar w:fldCharType="end"/>
            </w:r>
            <w:bookmarkEnd w:id="13"/>
            <w:r w:rsidR="00FD3C4C">
              <w:rPr>
                <w:sz w:val="16"/>
                <w:szCs w:val="16"/>
              </w:rPr>
              <w:tab/>
            </w:r>
            <w:r w:rsidR="00FD3C4C">
              <w:rPr>
                <w:sz w:val="16"/>
                <w:szCs w:val="16"/>
              </w:rPr>
              <w:tab/>
            </w:r>
            <w:r w:rsidR="00FD3C4C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4" w:name="Teksti41"/>
            <w:r w:rsidR="00231A20">
              <w:rPr>
                <w:sz w:val="16"/>
                <w:szCs w:val="16"/>
              </w:rPr>
              <w:instrText xml:space="preserve"> FORMTEXT </w:instrText>
            </w:r>
            <w:r w:rsidR="00231A20">
              <w:rPr>
                <w:sz w:val="16"/>
                <w:szCs w:val="16"/>
              </w:rPr>
            </w:r>
            <w:r w:rsidR="00231A20">
              <w:rPr>
                <w:sz w:val="16"/>
                <w:szCs w:val="16"/>
              </w:rPr>
              <w:fldChar w:fldCharType="separate"/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noProof/>
                <w:sz w:val="16"/>
                <w:szCs w:val="16"/>
              </w:rPr>
              <w:t> </w:t>
            </w:r>
            <w:r w:rsidR="00231A20">
              <w:rPr>
                <w:sz w:val="16"/>
                <w:szCs w:val="16"/>
              </w:rPr>
              <w:fldChar w:fldCharType="end"/>
            </w:r>
            <w:bookmarkEnd w:id="14"/>
            <w:r w:rsidR="004278DE">
              <w:rPr>
                <w:sz w:val="16"/>
                <w:szCs w:val="16"/>
              </w:rPr>
              <w:t>.</w:t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5" w:name="Teksti46"/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  <w:bookmarkEnd w:id="15"/>
            <w:r w:rsidR="004278DE">
              <w:rPr>
                <w:sz w:val="16"/>
                <w:szCs w:val="16"/>
              </w:rPr>
              <w:t>.</w:t>
            </w:r>
            <w:r w:rsidR="00FD3C4C">
              <w:rPr>
                <w:sz w:val="16"/>
                <w:szCs w:val="16"/>
              </w:rPr>
              <w:t>20</w:t>
            </w:r>
            <w:r w:rsidR="00FD3C4C">
              <w:rPr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6" w:name="Teksti45"/>
            <w:r w:rsidR="00FD3C4C">
              <w:rPr>
                <w:sz w:val="16"/>
                <w:szCs w:val="16"/>
              </w:rPr>
              <w:instrText xml:space="preserve"> FORMTEXT </w:instrText>
            </w:r>
            <w:r w:rsidR="00FD3C4C">
              <w:rPr>
                <w:sz w:val="16"/>
                <w:szCs w:val="16"/>
              </w:rPr>
            </w:r>
            <w:r w:rsidR="00FD3C4C">
              <w:rPr>
                <w:sz w:val="16"/>
                <w:szCs w:val="16"/>
              </w:rPr>
              <w:fldChar w:fldCharType="separate"/>
            </w:r>
            <w:r w:rsidR="00FD3C4C">
              <w:rPr>
                <w:noProof/>
                <w:sz w:val="16"/>
                <w:szCs w:val="16"/>
              </w:rPr>
              <w:t> </w:t>
            </w:r>
            <w:r w:rsidR="00FD3C4C">
              <w:rPr>
                <w:noProof/>
                <w:sz w:val="16"/>
                <w:szCs w:val="16"/>
              </w:rPr>
              <w:t> </w:t>
            </w:r>
            <w:r w:rsidR="00FD3C4C">
              <w:rPr>
                <w:noProof/>
                <w:sz w:val="16"/>
                <w:szCs w:val="16"/>
              </w:rPr>
              <w:t> </w:t>
            </w:r>
            <w:r w:rsidR="00FD3C4C">
              <w:rPr>
                <w:noProof/>
                <w:sz w:val="16"/>
                <w:szCs w:val="16"/>
              </w:rPr>
              <w:t> </w:t>
            </w:r>
            <w:r w:rsidR="00FD3C4C">
              <w:rPr>
                <w:noProof/>
                <w:sz w:val="16"/>
                <w:szCs w:val="16"/>
              </w:rPr>
              <w:t> </w:t>
            </w:r>
            <w:r w:rsidR="00FD3C4C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EE2B3B" w:rsidRPr="00F31C0F" w14:paraId="4A9D277F" w14:textId="77777777" w:rsidTr="00EE2B3B">
        <w:trPr>
          <w:trHeight w:val="42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22F" w14:textId="77777777" w:rsidR="00EE2B3B" w:rsidRPr="00B57A8C" w:rsidRDefault="00EE2B3B" w:rsidP="00EE2B3B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7F2BB3C9" w14:textId="77777777" w:rsidR="00EE2B3B" w:rsidRPr="00D63478" w:rsidRDefault="00EE2B3B" w:rsidP="00231A20">
            <w:pPr>
              <w:ind w:hanging="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Allekirjoitus:</w:t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llekirjoitus:</w:t>
            </w:r>
          </w:p>
        </w:tc>
      </w:tr>
      <w:tr w:rsidR="00EE2B3B" w:rsidRPr="00F31C0F" w14:paraId="7627D628" w14:textId="77777777" w:rsidTr="00EE2B3B">
        <w:trPr>
          <w:trHeight w:val="41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082F" w14:textId="77777777" w:rsidR="00EE2B3B" w:rsidRPr="00B57A8C" w:rsidRDefault="00EE2B3B" w:rsidP="00EE2B3B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64A3ACC4" w14:textId="77777777" w:rsidR="00EE2B3B" w:rsidRPr="00D63478" w:rsidRDefault="00EE2B3B" w:rsidP="00231A20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Nimenselvennys:</w:t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Nimenselvennys:</w:t>
            </w:r>
            <w:r w:rsidR="008533D7">
              <w:rPr>
                <w:sz w:val="16"/>
                <w:szCs w:val="16"/>
              </w:rPr>
              <w:br/>
            </w:r>
            <w:r w:rsidR="008533D7"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="008533D7">
              <w:rPr>
                <w:sz w:val="16"/>
                <w:szCs w:val="16"/>
              </w:rPr>
              <w:instrText xml:space="preserve"> FORMTEXT </w:instrText>
            </w:r>
            <w:r w:rsidR="008533D7">
              <w:rPr>
                <w:sz w:val="16"/>
                <w:szCs w:val="16"/>
              </w:rPr>
            </w:r>
            <w:r w:rsidR="008533D7">
              <w:rPr>
                <w:sz w:val="16"/>
                <w:szCs w:val="16"/>
              </w:rPr>
              <w:fldChar w:fldCharType="separate"/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sz w:val="16"/>
                <w:szCs w:val="16"/>
              </w:rPr>
              <w:fldChar w:fldCharType="end"/>
            </w:r>
            <w:bookmarkEnd w:id="17"/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8533D7">
              <w:rPr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 w:rsidR="008533D7">
              <w:rPr>
                <w:sz w:val="16"/>
                <w:szCs w:val="16"/>
              </w:rPr>
              <w:instrText xml:space="preserve"> FORMTEXT </w:instrText>
            </w:r>
            <w:r w:rsidR="008533D7">
              <w:rPr>
                <w:sz w:val="16"/>
                <w:szCs w:val="16"/>
              </w:rPr>
            </w:r>
            <w:r w:rsidR="008533D7">
              <w:rPr>
                <w:sz w:val="16"/>
                <w:szCs w:val="16"/>
              </w:rPr>
              <w:fldChar w:fldCharType="separate"/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EE2B3B" w:rsidRPr="00F31C0F" w14:paraId="1837D684" w14:textId="77777777" w:rsidTr="00EE2B3B">
        <w:trPr>
          <w:trHeight w:val="4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81" w14:textId="77777777" w:rsidR="00EE2B3B" w:rsidRPr="00B57A8C" w:rsidRDefault="00EE2B3B" w:rsidP="00EE2B3B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1B72A530" w14:textId="77777777" w:rsidR="00EE2B3B" w:rsidRPr="00D63478" w:rsidRDefault="00EE2B3B" w:rsidP="00231A20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upunginosa / kunnanosa</w:t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231A20" w:rsidRPr="00B4680F">
              <w:rPr>
                <w:b/>
                <w:sz w:val="16"/>
                <w:szCs w:val="16"/>
              </w:rPr>
              <w:t>Kortteli</w:t>
            </w:r>
            <w:r w:rsidR="00231A20"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Tontti / Rek.n:o</w:t>
            </w:r>
            <w:r w:rsidR="008533D7">
              <w:rPr>
                <w:sz w:val="16"/>
                <w:szCs w:val="16"/>
              </w:rPr>
              <w:br/>
            </w:r>
            <w:r w:rsidR="008533D7">
              <w:rPr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="008533D7">
              <w:rPr>
                <w:sz w:val="16"/>
                <w:szCs w:val="16"/>
              </w:rPr>
              <w:instrText xml:space="preserve"> FORMTEXT </w:instrText>
            </w:r>
            <w:r w:rsidR="008533D7">
              <w:rPr>
                <w:sz w:val="16"/>
                <w:szCs w:val="16"/>
              </w:rPr>
            </w:r>
            <w:r w:rsidR="008533D7">
              <w:rPr>
                <w:sz w:val="16"/>
                <w:szCs w:val="16"/>
              </w:rPr>
              <w:fldChar w:fldCharType="separate"/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sz w:val="16"/>
                <w:szCs w:val="16"/>
              </w:rPr>
              <w:fldChar w:fldCharType="end"/>
            </w:r>
            <w:bookmarkEnd w:id="19"/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8533D7">
              <w:rPr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 w:rsidR="008533D7">
              <w:rPr>
                <w:sz w:val="16"/>
                <w:szCs w:val="16"/>
              </w:rPr>
              <w:instrText xml:space="preserve"> FORMTEXT </w:instrText>
            </w:r>
            <w:r w:rsidR="008533D7">
              <w:rPr>
                <w:sz w:val="16"/>
                <w:szCs w:val="16"/>
              </w:rPr>
            </w:r>
            <w:r w:rsidR="008533D7">
              <w:rPr>
                <w:sz w:val="16"/>
                <w:szCs w:val="16"/>
              </w:rPr>
              <w:fldChar w:fldCharType="separate"/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sz w:val="16"/>
                <w:szCs w:val="16"/>
              </w:rPr>
              <w:fldChar w:fldCharType="end"/>
            </w:r>
            <w:bookmarkEnd w:id="20"/>
            <w:r w:rsidR="00231A20">
              <w:rPr>
                <w:sz w:val="16"/>
                <w:szCs w:val="16"/>
              </w:rPr>
              <w:t xml:space="preserve"> </w:t>
            </w:r>
            <w:r w:rsidR="00231A20">
              <w:rPr>
                <w:sz w:val="16"/>
                <w:szCs w:val="16"/>
              </w:rPr>
              <w:tab/>
            </w:r>
            <w:r w:rsidR="008533D7">
              <w:rPr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 w:rsidR="008533D7">
              <w:rPr>
                <w:sz w:val="16"/>
                <w:szCs w:val="16"/>
              </w:rPr>
              <w:instrText xml:space="preserve"> FORMTEXT </w:instrText>
            </w:r>
            <w:r w:rsidR="008533D7">
              <w:rPr>
                <w:sz w:val="16"/>
                <w:szCs w:val="16"/>
              </w:rPr>
            </w:r>
            <w:r w:rsidR="008533D7">
              <w:rPr>
                <w:sz w:val="16"/>
                <w:szCs w:val="16"/>
              </w:rPr>
              <w:fldChar w:fldCharType="separate"/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sz w:val="16"/>
                <w:szCs w:val="16"/>
              </w:rPr>
              <w:fldChar w:fldCharType="end"/>
            </w:r>
            <w:bookmarkEnd w:id="21"/>
            <w:r w:rsidRPr="00D63478">
              <w:rPr>
                <w:sz w:val="16"/>
                <w:szCs w:val="16"/>
              </w:rPr>
              <w:t xml:space="preserve">           </w:t>
            </w:r>
          </w:p>
        </w:tc>
      </w:tr>
      <w:tr w:rsidR="00EE2B3B" w:rsidRPr="00F31C0F" w14:paraId="50A3BACB" w14:textId="77777777" w:rsidTr="00EE2B3B">
        <w:trPr>
          <w:trHeight w:val="4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2A5" w14:textId="77777777" w:rsidR="00EE2B3B" w:rsidRPr="00B57A8C" w:rsidRDefault="00EE2B3B" w:rsidP="00EE2B3B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306292BA" w14:textId="77777777" w:rsidR="00EE2B3B" w:rsidRPr="00D63478" w:rsidRDefault="00EE2B3B" w:rsidP="00231A20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Lähiosoite</w:t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uhelinnumero</w:t>
            </w:r>
            <w:r w:rsidR="008533D7">
              <w:rPr>
                <w:sz w:val="16"/>
                <w:szCs w:val="16"/>
              </w:rPr>
              <w:br/>
            </w:r>
            <w:r w:rsidR="008533D7">
              <w:rPr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 w:rsidR="008533D7">
              <w:rPr>
                <w:sz w:val="16"/>
                <w:szCs w:val="16"/>
              </w:rPr>
              <w:instrText xml:space="preserve"> FORMTEXT </w:instrText>
            </w:r>
            <w:r w:rsidR="008533D7">
              <w:rPr>
                <w:sz w:val="16"/>
                <w:szCs w:val="16"/>
              </w:rPr>
            </w:r>
            <w:r w:rsidR="008533D7">
              <w:rPr>
                <w:sz w:val="16"/>
                <w:szCs w:val="16"/>
              </w:rPr>
              <w:fldChar w:fldCharType="separate"/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sz w:val="16"/>
                <w:szCs w:val="16"/>
              </w:rPr>
              <w:fldChar w:fldCharType="end"/>
            </w:r>
            <w:bookmarkEnd w:id="22"/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231A20">
              <w:rPr>
                <w:sz w:val="16"/>
                <w:szCs w:val="16"/>
              </w:rPr>
              <w:tab/>
            </w:r>
            <w:r w:rsidR="008533D7">
              <w:rPr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="008533D7">
              <w:rPr>
                <w:sz w:val="16"/>
                <w:szCs w:val="16"/>
              </w:rPr>
              <w:instrText xml:space="preserve"> FORMTEXT </w:instrText>
            </w:r>
            <w:r w:rsidR="008533D7">
              <w:rPr>
                <w:sz w:val="16"/>
                <w:szCs w:val="16"/>
              </w:rPr>
            </w:r>
            <w:r w:rsidR="008533D7">
              <w:rPr>
                <w:sz w:val="16"/>
                <w:szCs w:val="16"/>
              </w:rPr>
              <w:fldChar w:fldCharType="separate"/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EE2B3B" w:rsidRPr="00F31C0F" w14:paraId="590556FC" w14:textId="77777777" w:rsidTr="008533D7">
        <w:trPr>
          <w:trHeight w:val="98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3B1" w14:textId="77777777" w:rsidR="00EE2B3B" w:rsidRPr="00B57A8C" w:rsidRDefault="00EE2B3B" w:rsidP="00EE2B3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C62EDE3" w14:textId="77777777" w:rsidR="00EE2B3B" w:rsidRPr="00D63478" w:rsidRDefault="00EE2B3B" w:rsidP="00EE2B3B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nnanotto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501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Ei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20571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On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9592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Huomautus liitteellä</w:t>
            </w:r>
            <w:r w:rsidR="008533D7">
              <w:rPr>
                <w:sz w:val="16"/>
                <w:szCs w:val="16"/>
              </w:rPr>
              <w:br/>
              <w:t xml:space="preserve">(voidaan toimittaa suoraan </w:t>
            </w:r>
            <w:proofErr w:type="gramStart"/>
            <w:r w:rsidR="008533D7">
              <w:rPr>
                <w:sz w:val="16"/>
                <w:szCs w:val="16"/>
              </w:rPr>
              <w:t>rakennusvalvontaan)</w:t>
            </w:r>
            <w:r w:rsidRPr="00D63478">
              <w:rPr>
                <w:sz w:val="16"/>
                <w:szCs w:val="16"/>
              </w:rPr>
              <w:t xml:space="preserve">   </w:t>
            </w:r>
            <w:proofErr w:type="gramEnd"/>
            <w:r w:rsidRPr="00D63478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394" w:type="dxa"/>
          </w:tcPr>
          <w:p w14:paraId="5A4D0D55" w14:textId="77777777" w:rsidR="00EE2B3B" w:rsidRPr="00D63478" w:rsidRDefault="00EE2B3B" w:rsidP="00EE2B3B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Huomautukset</w:t>
            </w:r>
            <w:r w:rsidR="008533D7">
              <w:rPr>
                <w:sz w:val="16"/>
                <w:szCs w:val="16"/>
              </w:rPr>
              <w:br/>
            </w:r>
            <w:r w:rsidR="008533D7">
              <w:rPr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 w:rsidR="008533D7">
              <w:rPr>
                <w:sz w:val="16"/>
                <w:szCs w:val="16"/>
              </w:rPr>
              <w:instrText xml:space="preserve"> FORMTEXT </w:instrText>
            </w:r>
            <w:r w:rsidR="008533D7">
              <w:rPr>
                <w:sz w:val="16"/>
                <w:szCs w:val="16"/>
              </w:rPr>
            </w:r>
            <w:r w:rsidR="008533D7">
              <w:rPr>
                <w:sz w:val="16"/>
                <w:szCs w:val="16"/>
              </w:rPr>
              <w:fldChar w:fldCharType="separate"/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noProof/>
                <w:sz w:val="16"/>
                <w:szCs w:val="16"/>
              </w:rPr>
              <w:t> </w:t>
            </w:r>
            <w:r w:rsidR="008533D7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4680F" w:rsidRPr="00D63478" w14:paraId="4E21EDDD" w14:textId="77777777" w:rsidTr="000943C5">
        <w:trPr>
          <w:trHeight w:val="4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AF9" w14:textId="77777777" w:rsidR="00B4680F" w:rsidRPr="00D63478" w:rsidRDefault="00B4680F" w:rsidP="000943C5">
            <w:pPr>
              <w:rPr>
                <w:sz w:val="18"/>
                <w:szCs w:val="18"/>
              </w:rPr>
            </w:pPr>
            <w:r w:rsidRPr="00D63478">
              <w:rPr>
                <w:b/>
                <w:sz w:val="18"/>
                <w:szCs w:val="18"/>
              </w:rPr>
              <w:t>NAAPURI</w:t>
            </w:r>
            <w:r w:rsidRPr="00D63478">
              <w:rPr>
                <w:sz w:val="18"/>
                <w:szCs w:val="18"/>
              </w:rPr>
              <w:br/>
              <w:t>nro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01D11BBE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Paikk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ika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20</w:t>
            </w:r>
          </w:p>
        </w:tc>
      </w:tr>
      <w:tr w:rsidR="00B4680F" w:rsidRPr="00D63478" w14:paraId="5F04987E" w14:textId="77777777" w:rsidTr="000943C5">
        <w:trPr>
          <w:trHeight w:val="42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6B7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03A15348" w14:textId="77777777" w:rsidR="00B4680F" w:rsidRPr="00D63478" w:rsidRDefault="00B4680F" w:rsidP="000943C5">
            <w:pPr>
              <w:ind w:hanging="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Allekirjoitu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llekirjoitus:</w:t>
            </w:r>
          </w:p>
        </w:tc>
      </w:tr>
      <w:tr w:rsidR="00B4680F" w:rsidRPr="00D63478" w14:paraId="051E41EC" w14:textId="77777777" w:rsidTr="000943C5">
        <w:trPr>
          <w:trHeight w:val="41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179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145467C9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Nimenselvenny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Nimenselvennys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7613230A" w14:textId="77777777" w:rsidTr="000943C5">
        <w:trPr>
          <w:trHeight w:val="4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B2D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74F50023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upunginosa / kunnano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Kortteli</w:t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Tontti / Rek.n: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D63478">
              <w:rPr>
                <w:sz w:val="16"/>
                <w:szCs w:val="16"/>
              </w:rPr>
              <w:t xml:space="preserve">           </w:t>
            </w:r>
          </w:p>
        </w:tc>
      </w:tr>
      <w:tr w:rsidR="00B4680F" w:rsidRPr="00D63478" w14:paraId="30CACC86" w14:textId="77777777" w:rsidTr="000943C5">
        <w:trPr>
          <w:trHeight w:val="4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F3A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0A6A7302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Lähiosoi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uhelinnumer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4322975A" w14:textId="77777777" w:rsidTr="000943C5">
        <w:trPr>
          <w:trHeight w:val="98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E61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36FB6F1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nnanotto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2814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Ei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515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On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4185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Huomautus liitteellä</w:t>
            </w:r>
            <w:r>
              <w:rPr>
                <w:sz w:val="16"/>
                <w:szCs w:val="16"/>
              </w:rPr>
              <w:br/>
              <w:t xml:space="preserve">(voidaan toimittaa suoraan </w:t>
            </w:r>
            <w:proofErr w:type="gramStart"/>
            <w:r>
              <w:rPr>
                <w:sz w:val="16"/>
                <w:szCs w:val="16"/>
              </w:rPr>
              <w:t>rakennusvalvontaan)</w:t>
            </w:r>
            <w:r w:rsidRPr="00D63478">
              <w:rPr>
                <w:sz w:val="16"/>
                <w:szCs w:val="16"/>
              </w:rPr>
              <w:t xml:space="preserve">   </w:t>
            </w:r>
            <w:proofErr w:type="gramEnd"/>
            <w:r w:rsidRPr="00D63478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394" w:type="dxa"/>
          </w:tcPr>
          <w:p w14:paraId="3FC9FE03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Huomautukse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1151E81" w14:textId="77777777" w:rsidR="00231A20" w:rsidRDefault="00231A20" w:rsidP="00B4680F">
      <w:pPr>
        <w:rPr>
          <w:b/>
        </w:rPr>
      </w:pPr>
    </w:p>
    <w:tbl>
      <w:tblPr>
        <w:tblStyle w:val="TaulukkoRuudukko"/>
        <w:tblpPr w:leftFromText="141" w:rightFromText="141" w:vertAnchor="text" w:horzAnchor="margin" w:tblpY="37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</w:tblGrid>
      <w:tr w:rsidR="00B4680F" w:rsidRPr="00D63478" w14:paraId="047DA7C7" w14:textId="77777777" w:rsidTr="000943C5">
        <w:trPr>
          <w:trHeight w:val="4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74A" w14:textId="77777777" w:rsidR="00B4680F" w:rsidRPr="00D63478" w:rsidRDefault="00B4680F" w:rsidP="000943C5">
            <w:pPr>
              <w:rPr>
                <w:sz w:val="18"/>
                <w:szCs w:val="18"/>
              </w:rPr>
            </w:pPr>
            <w:r w:rsidRPr="00D63478">
              <w:rPr>
                <w:b/>
                <w:sz w:val="18"/>
                <w:szCs w:val="18"/>
              </w:rPr>
              <w:t>NAAPURI</w:t>
            </w:r>
            <w:r w:rsidRPr="00D63478">
              <w:rPr>
                <w:sz w:val="18"/>
                <w:szCs w:val="18"/>
              </w:rPr>
              <w:br/>
              <w:t>nro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2D648637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Paikk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ika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  <w:r w:rsidR="004278DE">
              <w:rPr>
                <w:sz w:val="16"/>
                <w:szCs w:val="16"/>
              </w:rPr>
              <w:t>.</w:t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  <w:r w:rsidR="004278DE">
              <w:rPr>
                <w:sz w:val="16"/>
                <w:szCs w:val="16"/>
              </w:rPr>
              <w:t>.20</w:t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68BA8764" w14:textId="77777777" w:rsidTr="000943C5">
        <w:trPr>
          <w:trHeight w:val="42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ED2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2D030A9A" w14:textId="77777777" w:rsidR="00B4680F" w:rsidRPr="00D63478" w:rsidRDefault="00B4680F" w:rsidP="000943C5">
            <w:pPr>
              <w:ind w:hanging="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Allekirjoitu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llekirjoitus:</w:t>
            </w:r>
          </w:p>
        </w:tc>
      </w:tr>
      <w:tr w:rsidR="00B4680F" w:rsidRPr="00D63478" w14:paraId="1F6EFBD2" w14:textId="77777777" w:rsidTr="000943C5">
        <w:trPr>
          <w:trHeight w:val="41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22D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419F82F0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Nimenselvenny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Nimenselvennys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013751BB" w14:textId="77777777" w:rsidTr="000943C5">
        <w:trPr>
          <w:trHeight w:val="4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777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6A8B6890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upunginosa / kunnano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Kortteli</w:t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Tontti / Rek.n: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D63478">
              <w:rPr>
                <w:sz w:val="16"/>
                <w:szCs w:val="16"/>
              </w:rPr>
              <w:t xml:space="preserve">           </w:t>
            </w:r>
          </w:p>
        </w:tc>
      </w:tr>
      <w:tr w:rsidR="00B4680F" w:rsidRPr="00D63478" w14:paraId="32681872" w14:textId="77777777" w:rsidTr="000943C5">
        <w:trPr>
          <w:trHeight w:val="4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840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3C7A1443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Lähiosoi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uhelinnumer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2C56F2C4" w14:textId="77777777" w:rsidTr="000943C5">
        <w:trPr>
          <w:trHeight w:val="98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998A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39D531F4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nnanotto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3468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Ei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1886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On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8800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Huomautus liitteellä</w:t>
            </w:r>
            <w:r>
              <w:rPr>
                <w:sz w:val="16"/>
                <w:szCs w:val="16"/>
              </w:rPr>
              <w:br/>
              <w:t xml:space="preserve">(voidaan toimittaa suoraan </w:t>
            </w:r>
            <w:proofErr w:type="gramStart"/>
            <w:r>
              <w:rPr>
                <w:sz w:val="16"/>
                <w:szCs w:val="16"/>
              </w:rPr>
              <w:t>rakennusvalvontaan)</w:t>
            </w:r>
            <w:r w:rsidRPr="00D63478">
              <w:rPr>
                <w:sz w:val="16"/>
                <w:szCs w:val="16"/>
              </w:rPr>
              <w:t xml:space="preserve">   </w:t>
            </w:r>
            <w:proofErr w:type="gramEnd"/>
            <w:r w:rsidRPr="00D63478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394" w:type="dxa"/>
          </w:tcPr>
          <w:p w14:paraId="42EA29EB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Huomautukse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0305D155" w14:textId="77777777" w:rsidTr="000943C5">
        <w:trPr>
          <w:trHeight w:val="4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D3E" w14:textId="77777777" w:rsidR="00B4680F" w:rsidRPr="00D63478" w:rsidRDefault="00B4680F" w:rsidP="000943C5">
            <w:pPr>
              <w:rPr>
                <w:sz w:val="18"/>
                <w:szCs w:val="18"/>
              </w:rPr>
            </w:pPr>
            <w:r w:rsidRPr="00D63478">
              <w:rPr>
                <w:b/>
                <w:sz w:val="18"/>
                <w:szCs w:val="18"/>
              </w:rPr>
              <w:t>NAAPURI</w:t>
            </w:r>
            <w:r w:rsidRPr="00D63478">
              <w:rPr>
                <w:sz w:val="18"/>
                <w:szCs w:val="18"/>
              </w:rPr>
              <w:br/>
              <w:t>nro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4984B44D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Paikk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ika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  <w:r w:rsidR="004278DE">
              <w:rPr>
                <w:sz w:val="16"/>
                <w:szCs w:val="16"/>
              </w:rPr>
              <w:t>.</w:t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  <w:r w:rsidR="004278DE">
              <w:rPr>
                <w:sz w:val="16"/>
                <w:szCs w:val="16"/>
              </w:rPr>
              <w:t>.20</w:t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7CB0836A" w14:textId="77777777" w:rsidTr="000943C5">
        <w:trPr>
          <w:trHeight w:val="42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7D0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5301874D" w14:textId="77777777" w:rsidR="00B4680F" w:rsidRPr="00D63478" w:rsidRDefault="00B4680F" w:rsidP="000943C5">
            <w:pPr>
              <w:ind w:hanging="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Allekirjoitu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llekirjoitus:</w:t>
            </w:r>
          </w:p>
        </w:tc>
      </w:tr>
      <w:tr w:rsidR="00B4680F" w:rsidRPr="00D63478" w14:paraId="3C9EED4B" w14:textId="77777777" w:rsidTr="000943C5">
        <w:trPr>
          <w:trHeight w:val="41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AC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30FEDE32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Nimenselvenny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Nimenselvennys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43121C67" w14:textId="77777777" w:rsidTr="000943C5">
        <w:trPr>
          <w:trHeight w:val="4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AE0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48997B0A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upunginosa / kunnano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Kortteli</w:t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Tontti / Rek.n: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D63478">
              <w:rPr>
                <w:sz w:val="16"/>
                <w:szCs w:val="16"/>
              </w:rPr>
              <w:t xml:space="preserve">           </w:t>
            </w:r>
          </w:p>
        </w:tc>
      </w:tr>
      <w:tr w:rsidR="00B4680F" w:rsidRPr="00D63478" w14:paraId="512C43E6" w14:textId="77777777" w:rsidTr="000943C5">
        <w:trPr>
          <w:trHeight w:val="4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93B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13AF8FCC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Lähiosoi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uhelinnumer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06D1E3E2" w14:textId="77777777" w:rsidTr="000943C5">
        <w:trPr>
          <w:trHeight w:val="98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0A3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68C62E23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nnanotto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9406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Ei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8260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On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9375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Huomautus liitteellä</w:t>
            </w:r>
            <w:r>
              <w:rPr>
                <w:sz w:val="16"/>
                <w:szCs w:val="16"/>
              </w:rPr>
              <w:br/>
              <w:t xml:space="preserve">(voidaan toimittaa suoraan </w:t>
            </w:r>
            <w:proofErr w:type="gramStart"/>
            <w:r>
              <w:rPr>
                <w:sz w:val="16"/>
                <w:szCs w:val="16"/>
              </w:rPr>
              <w:t>rakennusvalvontaan)</w:t>
            </w:r>
            <w:r w:rsidRPr="00D63478">
              <w:rPr>
                <w:sz w:val="16"/>
                <w:szCs w:val="16"/>
              </w:rPr>
              <w:t xml:space="preserve">   </w:t>
            </w:r>
            <w:proofErr w:type="gramEnd"/>
            <w:r w:rsidRPr="00D63478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394" w:type="dxa"/>
          </w:tcPr>
          <w:p w14:paraId="15E4D527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Huomautukse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3F461B19" w14:textId="77777777" w:rsidTr="000943C5">
        <w:trPr>
          <w:trHeight w:val="4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6BF" w14:textId="77777777" w:rsidR="00B4680F" w:rsidRPr="00D63478" w:rsidRDefault="00B4680F" w:rsidP="000943C5">
            <w:pPr>
              <w:rPr>
                <w:sz w:val="18"/>
                <w:szCs w:val="18"/>
              </w:rPr>
            </w:pPr>
            <w:r w:rsidRPr="00D63478">
              <w:rPr>
                <w:b/>
                <w:sz w:val="18"/>
                <w:szCs w:val="18"/>
              </w:rPr>
              <w:t>NAAPURI</w:t>
            </w:r>
            <w:r w:rsidRPr="00D63478">
              <w:rPr>
                <w:sz w:val="18"/>
                <w:szCs w:val="18"/>
              </w:rPr>
              <w:br/>
              <w:t>nro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0E49C638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Paikk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ika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  <w:r w:rsidR="004278DE">
              <w:rPr>
                <w:sz w:val="16"/>
                <w:szCs w:val="16"/>
              </w:rPr>
              <w:t>.</w:t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  <w:r w:rsidR="004278DE">
              <w:rPr>
                <w:sz w:val="16"/>
                <w:szCs w:val="16"/>
              </w:rPr>
              <w:t>.20</w:t>
            </w:r>
            <w:r w:rsidR="004278DE">
              <w:rPr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="004278DE">
              <w:rPr>
                <w:sz w:val="16"/>
                <w:szCs w:val="16"/>
              </w:rPr>
              <w:instrText xml:space="preserve"> FORMTEXT </w:instrText>
            </w:r>
            <w:r w:rsidR="004278DE">
              <w:rPr>
                <w:sz w:val="16"/>
                <w:szCs w:val="16"/>
              </w:rPr>
            </w:r>
            <w:r w:rsidR="004278DE">
              <w:rPr>
                <w:sz w:val="16"/>
                <w:szCs w:val="16"/>
              </w:rPr>
              <w:fldChar w:fldCharType="separate"/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noProof/>
                <w:sz w:val="16"/>
                <w:szCs w:val="16"/>
              </w:rPr>
              <w:t> </w:t>
            </w:r>
            <w:r w:rsidR="004278DE"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13D6625E" w14:textId="77777777" w:rsidTr="000943C5">
        <w:trPr>
          <w:trHeight w:val="42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63B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7DE6A1B4" w14:textId="77777777" w:rsidR="00B4680F" w:rsidRPr="00D63478" w:rsidRDefault="00B4680F" w:rsidP="000943C5">
            <w:pPr>
              <w:ind w:hanging="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Allekirjoitu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Allekirjoitus:</w:t>
            </w:r>
          </w:p>
        </w:tc>
      </w:tr>
      <w:tr w:rsidR="00B4680F" w:rsidRPr="00D63478" w14:paraId="19161FB7" w14:textId="77777777" w:rsidTr="000943C5">
        <w:trPr>
          <w:trHeight w:val="41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9E3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63ED139B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Nimenselvenny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Nimenselvennys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119BB64C" w14:textId="77777777" w:rsidTr="000943C5">
        <w:trPr>
          <w:trHeight w:val="40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35F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1815A65B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upunginosa / kunnano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Kortteli</w:t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Tontti / Rek.n: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D63478">
              <w:rPr>
                <w:sz w:val="16"/>
                <w:szCs w:val="16"/>
              </w:rPr>
              <w:t xml:space="preserve">           </w:t>
            </w:r>
          </w:p>
        </w:tc>
      </w:tr>
      <w:tr w:rsidR="00B4680F" w:rsidRPr="00D63478" w14:paraId="7C8C388C" w14:textId="77777777" w:rsidTr="000943C5">
        <w:trPr>
          <w:trHeight w:val="4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A4C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19A225AE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Lähiosoi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4680F">
              <w:rPr>
                <w:b/>
                <w:sz w:val="16"/>
                <w:szCs w:val="16"/>
              </w:rPr>
              <w:t>Puhelinnumero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4680F" w:rsidRPr="00D63478" w14:paraId="0A927714" w14:textId="77777777" w:rsidTr="000943C5">
        <w:trPr>
          <w:trHeight w:val="98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B20" w14:textId="77777777" w:rsidR="00B4680F" w:rsidRPr="00B57A8C" w:rsidRDefault="00B4680F" w:rsidP="000943C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582F7D8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Kannanotto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651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Ei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61972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On huomautettavaa</w:t>
            </w:r>
            <w:r w:rsidRPr="00D63478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3312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63478">
              <w:rPr>
                <w:sz w:val="16"/>
                <w:szCs w:val="16"/>
              </w:rPr>
              <w:t>Huomautus liitteellä</w:t>
            </w:r>
            <w:r>
              <w:rPr>
                <w:sz w:val="16"/>
                <w:szCs w:val="16"/>
              </w:rPr>
              <w:br/>
              <w:t xml:space="preserve">(voidaan toimittaa suoraan </w:t>
            </w:r>
            <w:proofErr w:type="gramStart"/>
            <w:r>
              <w:rPr>
                <w:sz w:val="16"/>
                <w:szCs w:val="16"/>
              </w:rPr>
              <w:t>rakennusvalvontaan)</w:t>
            </w:r>
            <w:r w:rsidRPr="00D63478">
              <w:rPr>
                <w:sz w:val="16"/>
                <w:szCs w:val="16"/>
              </w:rPr>
              <w:t xml:space="preserve">   </w:t>
            </w:r>
            <w:proofErr w:type="gramEnd"/>
            <w:r w:rsidRPr="00D63478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394" w:type="dxa"/>
          </w:tcPr>
          <w:p w14:paraId="5C6ADC4E" w14:textId="77777777" w:rsidR="00B4680F" w:rsidRPr="00D63478" w:rsidRDefault="00B4680F" w:rsidP="000943C5">
            <w:pPr>
              <w:ind w:left="-108"/>
              <w:rPr>
                <w:sz w:val="16"/>
                <w:szCs w:val="16"/>
              </w:rPr>
            </w:pPr>
            <w:r w:rsidRPr="00B4680F">
              <w:rPr>
                <w:b/>
                <w:sz w:val="16"/>
                <w:szCs w:val="16"/>
              </w:rPr>
              <w:t>Huomautukse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FEEEC78" w14:textId="77777777" w:rsidR="00B4680F" w:rsidRPr="00D104E6" w:rsidRDefault="00B4680F" w:rsidP="0094360F"/>
    <w:sectPr w:rsidR="00B4680F" w:rsidRPr="00D104E6" w:rsidSect="00931325">
      <w:headerReference w:type="default" r:id="rId7"/>
      <w:footerReference w:type="default" r:id="rId8"/>
      <w:pgSz w:w="11906" w:h="16838"/>
      <w:pgMar w:top="1417" w:right="1134" w:bottom="1417" w:left="1134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F247F" w14:textId="77777777" w:rsidR="00D96C02" w:rsidRDefault="00D96C02" w:rsidP="00EE2B3B">
      <w:pPr>
        <w:spacing w:after="0" w:line="240" w:lineRule="auto"/>
      </w:pPr>
      <w:r>
        <w:separator/>
      </w:r>
    </w:p>
  </w:endnote>
  <w:endnote w:type="continuationSeparator" w:id="0">
    <w:p w14:paraId="54DCD44C" w14:textId="77777777" w:rsidR="00D96C02" w:rsidRDefault="00D96C02" w:rsidP="00EE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C36C" w14:textId="77777777" w:rsidR="00EE2B3B" w:rsidRPr="00EE2B3B" w:rsidRDefault="00EE2B3B">
    <w:pPr>
      <w:pStyle w:val="Alatunniste"/>
      <w:rPr>
        <w:sz w:val="20"/>
        <w:szCs w:val="20"/>
      </w:rPr>
    </w:pPr>
    <w:r>
      <w:rPr>
        <w:noProof/>
        <w:color w:val="1F497D"/>
        <w:lang w:eastAsia="fi-FI"/>
      </w:rPr>
      <w:drawing>
        <wp:anchor distT="0" distB="0" distL="114300" distR="114300" simplePos="0" relativeHeight="251658240" behindDoc="1" locked="0" layoutInCell="1" allowOverlap="1" wp14:anchorId="53044792" wp14:editId="663A7E62">
          <wp:simplePos x="0" y="0"/>
          <wp:positionH relativeFrom="column">
            <wp:posOffset>5455920</wp:posOffset>
          </wp:positionH>
          <wp:positionV relativeFrom="paragraph">
            <wp:posOffset>-283210</wp:posOffset>
          </wp:positionV>
          <wp:extent cx="964565" cy="973455"/>
          <wp:effectExtent l="0" t="0" r="6985" b="0"/>
          <wp:wrapThrough wrapText="bothSides">
            <wp:wrapPolygon edited="0">
              <wp:start x="6826" y="0"/>
              <wp:lineTo x="3413" y="1691"/>
              <wp:lineTo x="0" y="5072"/>
              <wp:lineTo x="0" y="16485"/>
              <wp:lineTo x="4693" y="20290"/>
              <wp:lineTo x="6826" y="21135"/>
              <wp:lineTo x="14504" y="21135"/>
              <wp:lineTo x="16637" y="20290"/>
              <wp:lineTo x="21330" y="16485"/>
              <wp:lineTo x="21330" y="5072"/>
              <wp:lineTo x="17917" y="1691"/>
              <wp:lineTo x="14504" y="0"/>
              <wp:lineTo x="6826" y="0"/>
            </wp:wrapPolygon>
          </wp:wrapThrough>
          <wp:docPr id="4" name="Kuva 4" descr="https://intranet.tyrnava.fi/loader.aspx?id=1382db19-540f-4a95-b6ad-0abe2331a1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1077482047361385979Kuva 1" descr="https://intranet.tyrnava.fi/loader.aspx?id=1382db19-540f-4a95-b6ad-0abe2331a1f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B3B">
      <w:rPr>
        <w:sz w:val="20"/>
        <w:szCs w:val="20"/>
      </w:rPr>
      <w:t>Tyrnävän kunta</w:t>
    </w:r>
    <w:r>
      <w:rPr>
        <w:sz w:val="20"/>
        <w:szCs w:val="20"/>
      </w:rPr>
      <w:t xml:space="preserve"> / ympäristöosasto</w:t>
    </w:r>
    <w:r>
      <w:rPr>
        <w:sz w:val="20"/>
        <w:szCs w:val="20"/>
      </w:rPr>
      <w:tab/>
    </w:r>
    <w:hyperlink r:id="rId3" w:history="1">
      <w:r w:rsidR="00931325" w:rsidRPr="00A16BC0">
        <w:rPr>
          <w:rStyle w:val="Hyperlinkki"/>
          <w:sz w:val="20"/>
          <w:szCs w:val="20"/>
        </w:rPr>
        <w:t>rakennusvalvonta@tyrnava.fi</w:t>
      </w:r>
    </w:hyperlink>
    <w:r w:rsidR="00931325">
      <w:rPr>
        <w:sz w:val="20"/>
        <w:szCs w:val="20"/>
      </w:rPr>
      <w:tab/>
    </w:r>
    <w:r w:rsidR="00931325">
      <w:rPr>
        <w:sz w:val="20"/>
        <w:szCs w:val="20"/>
      </w:rPr>
      <w:tab/>
    </w:r>
    <w:r>
      <w:rPr>
        <w:sz w:val="20"/>
        <w:szCs w:val="20"/>
      </w:rPr>
      <w:br/>
      <w:t>Kunnankuja 4</w:t>
    </w:r>
    <w:r>
      <w:rPr>
        <w:sz w:val="20"/>
        <w:szCs w:val="20"/>
      </w:rPr>
      <w:tab/>
    </w:r>
    <w:r w:rsidR="00E00399" w:rsidRPr="00E00399">
      <w:rPr>
        <w:rFonts w:ascii="lato" w:hAnsi="lato"/>
      </w:rPr>
      <w:t>Palvelusihteeri</w:t>
    </w:r>
    <w:r w:rsidR="00E00399">
      <w:rPr>
        <w:sz w:val="20"/>
        <w:szCs w:val="20"/>
      </w:rPr>
      <w:t xml:space="preserve"> </w:t>
    </w:r>
    <w:r w:rsidR="00931325">
      <w:rPr>
        <w:rFonts w:ascii="lato" w:hAnsi="lato"/>
        <w:color w:val="222222"/>
        <w:shd w:val="clear" w:color="auto" w:fill="FFFFFF"/>
      </w:rPr>
      <w:t>Teija Mikkonen</w:t>
    </w:r>
    <w:r w:rsidR="00E00399">
      <w:rPr>
        <w:sz w:val="20"/>
        <w:szCs w:val="20"/>
      </w:rPr>
      <w:br/>
    </w:r>
    <w:r>
      <w:rPr>
        <w:sz w:val="20"/>
        <w:szCs w:val="20"/>
      </w:rPr>
      <w:t>91800 Tyrnävä</w:t>
    </w:r>
    <w:r w:rsidR="00931325">
      <w:rPr>
        <w:sz w:val="20"/>
        <w:szCs w:val="20"/>
      </w:rPr>
      <w:tab/>
    </w:r>
    <w:r w:rsidR="00931325">
      <w:rPr>
        <w:rFonts w:ascii="lato" w:hAnsi="lato"/>
        <w:color w:val="222222"/>
        <w:shd w:val="clear" w:color="auto" w:fill="FFFFFF"/>
      </w:rPr>
      <w:t>044 497 1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285E4" w14:textId="77777777" w:rsidR="00D96C02" w:rsidRDefault="00D96C02" w:rsidP="00EE2B3B">
      <w:pPr>
        <w:spacing w:after="0" w:line="240" w:lineRule="auto"/>
      </w:pPr>
      <w:r>
        <w:separator/>
      </w:r>
    </w:p>
  </w:footnote>
  <w:footnote w:type="continuationSeparator" w:id="0">
    <w:p w14:paraId="131CFCDE" w14:textId="77777777" w:rsidR="00D96C02" w:rsidRDefault="00D96C02" w:rsidP="00EE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A65E" w14:textId="77777777" w:rsidR="00EE2B3B" w:rsidRDefault="00931325" w:rsidP="00931325">
    <w:pPr>
      <w:pStyle w:val="Yltunniste"/>
      <w:ind w:left="-142"/>
    </w:pPr>
    <w:r>
      <w:t>NAAPUREILLE TIEDOTTAMINEN / NAAPURIEN KUULEMINEN, LIITE LUPAHAKEMUKSE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G/+87RwHwqNfpKf6Gw3MMc8Isc=" w:salt="EGee6MY2ZQ3O147R0GLHI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B3B"/>
    <w:rsid w:val="000360C7"/>
    <w:rsid w:val="0017118E"/>
    <w:rsid w:val="0018368D"/>
    <w:rsid w:val="00191A7E"/>
    <w:rsid w:val="001F3E8F"/>
    <w:rsid w:val="00231A20"/>
    <w:rsid w:val="003A6A9F"/>
    <w:rsid w:val="0042328D"/>
    <w:rsid w:val="004278DE"/>
    <w:rsid w:val="00432DDD"/>
    <w:rsid w:val="005421C6"/>
    <w:rsid w:val="006A69E9"/>
    <w:rsid w:val="006B03DB"/>
    <w:rsid w:val="00741C01"/>
    <w:rsid w:val="00775271"/>
    <w:rsid w:val="008533D7"/>
    <w:rsid w:val="0092238F"/>
    <w:rsid w:val="00931325"/>
    <w:rsid w:val="0094360F"/>
    <w:rsid w:val="0094569E"/>
    <w:rsid w:val="00AD5D45"/>
    <w:rsid w:val="00B4680F"/>
    <w:rsid w:val="00BD244A"/>
    <w:rsid w:val="00D104E6"/>
    <w:rsid w:val="00D423B4"/>
    <w:rsid w:val="00D874F3"/>
    <w:rsid w:val="00D96C02"/>
    <w:rsid w:val="00E00319"/>
    <w:rsid w:val="00E00399"/>
    <w:rsid w:val="00E63C68"/>
    <w:rsid w:val="00EE2B3B"/>
    <w:rsid w:val="00FD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C6A79"/>
  <w15:docId w15:val="{B6158C2A-3B22-456F-872C-0CD6313D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E2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E2B3B"/>
  </w:style>
  <w:style w:type="paragraph" w:styleId="Alatunniste">
    <w:name w:val="footer"/>
    <w:basedOn w:val="Normaali"/>
    <w:link w:val="AlatunnisteChar"/>
    <w:uiPriority w:val="99"/>
    <w:unhideWhenUsed/>
    <w:rsid w:val="00EE2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E2B3B"/>
  </w:style>
  <w:style w:type="paragraph" w:styleId="Seliteteksti">
    <w:name w:val="Balloon Text"/>
    <w:basedOn w:val="Normaali"/>
    <w:link w:val="SelitetekstiChar"/>
    <w:uiPriority w:val="99"/>
    <w:semiHidden/>
    <w:unhideWhenUsed/>
    <w:rsid w:val="00EE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2B3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E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31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kennusvalvonta@tyrnava.fi" TargetMode="External"/><Relationship Id="rId2" Type="http://schemas.openxmlformats.org/officeDocument/2006/relationships/image" Target="cid:image001.png@01D2DF91.3BF8AA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A147-A429-4EBD-9A79-D06DC859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arjalainen</dc:creator>
  <cp:lastModifiedBy>Sara Kämäräinen</cp:lastModifiedBy>
  <cp:revision>2</cp:revision>
  <cp:lastPrinted>2017-06-08T08:56:00Z</cp:lastPrinted>
  <dcterms:created xsi:type="dcterms:W3CDTF">2021-02-10T11:33:00Z</dcterms:created>
  <dcterms:modified xsi:type="dcterms:W3CDTF">2021-02-10T11:33:00Z</dcterms:modified>
</cp:coreProperties>
</file>